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78128" w14:textId="77777777" w:rsidR="00E26840" w:rsidRDefault="00E26840" w:rsidP="004E76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</w:p>
    <w:p w14:paraId="1252D10D" w14:textId="7F923582" w:rsidR="00A53D5B" w:rsidRPr="004E7641" w:rsidRDefault="000A7AFC" w:rsidP="000A7A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4"/>
          <w:szCs w:val="24"/>
        </w:rPr>
      </w:pPr>
      <w:r>
        <w:rPr>
          <w:rFonts w:ascii="Arial" w:hAnsi="Arial" w:cs="Arial"/>
          <w:b/>
          <w:color w:val="244BAE"/>
          <w:sz w:val="28"/>
          <w:szCs w:val="28"/>
        </w:rPr>
        <w:t>Beszámoló a 202</w:t>
      </w:r>
      <w:r w:rsidR="002671BC">
        <w:rPr>
          <w:rFonts w:ascii="Arial" w:hAnsi="Arial" w:cs="Arial"/>
          <w:b/>
          <w:color w:val="244BAE"/>
          <w:sz w:val="28"/>
          <w:szCs w:val="28"/>
        </w:rPr>
        <w:t>6</w:t>
      </w:r>
      <w:r>
        <w:rPr>
          <w:rFonts w:ascii="Arial" w:hAnsi="Arial" w:cs="Arial"/>
          <w:b/>
          <w:color w:val="244BAE"/>
          <w:sz w:val="28"/>
          <w:szCs w:val="28"/>
        </w:rPr>
        <w:t xml:space="preserve">. </w:t>
      </w:r>
      <w:r w:rsidR="002671BC">
        <w:rPr>
          <w:rFonts w:ascii="Arial" w:hAnsi="Arial" w:cs="Arial"/>
          <w:b/>
          <w:color w:val="244BAE"/>
          <w:sz w:val="28"/>
          <w:szCs w:val="28"/>
        </w:rPr>
        <w:t>tavaszi</w:t>
      </w:r>
      <w:r w:rsidR="00261D5B">
        <w:rPr>
          <w:rFonts w:ascii="Arial" w:hAnsi="Arial" w:cs="Arial"/>
          <w:b/>
          <w:color w:val="244BAE"/>
          <w:sz w:val="28"/>
          <w:szCs w:val="28"/>
        </w:rPr>
        <w:t xml:space="preserve"> </w:t>
      </w:r>
      <w:r>
        <w:rPr>
          <w:rFonts w:ascii="Arial" w:hAnsi="Arial" w:cs="Arial"/>
          <w:b/>
          <w:color w:val="244BAE"/>
          <w:sz w:val="28"/>
          <w:szCs w:val="28"/>
        </w:rPr>
        <w:t xml:space="preserve">félévben végzett </w:t>
      </w:r>
      <w:r w:rsidR="005D4D3A">
        <w:rPr>
          <w:rFonts w:ascii="Arial" w:hAnsi="Arial" w:cs="Arial"/>
          <w:b/>
          <w:color w:val="244BAE"/>
          <w:sz w:val="28"/>
          <w:szCs w:val="28"/>
        </w:rPr>
        <w:t xml:space="preserve">szenior mentori </w:t>
      </w:r>
      <w:r>
        <w:rPr>
          <w:rFonts w:ascii="Arial" w:hAnsi="Arial" w:cs="Arial"/>
          <w:b/>
          <w:color w:val="244BAE"/>
          <w:sz w:val="28"/>
          <w:szCs w:val="28"/>
        </w:rPr>
        <w:t>tevékenységről</w:t>
      </w:r>
    </w:p>
    <w:p w14:paraId="052F46CF" w14:textId="77777777" w:rsidR="000A7AFC" w:rsidRDefault="000A7AFC" w:rsidP="000A7AFC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DC77925" w14:textId="3DFFF52F" w:rsidR="00E26840" w:rsidRPr="00B92ECA" w:rsidRDefault="000A7AFC" w:rsidP="000A7AFC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92ECA">
        <w:rPr>
          <w:rFonts w:ascii="Arial" w:hAnsi="Arial" w:cs="Arial"/>
          <w:bCs/>
          <w:sz w:val="20"/>
          <w:szCs w:val="20"/>
        </w:rPr>
        <w:t>Kérjük 202</w:t>
      </w:r>
      <w:r w:rsidR="002671BC">
        <w:rPr>
          <w:rFonts w:ascii="Arial" w:hAnsi="Arial" w:cs="Arial"/>
          <w:bCs/>
          <w:sz w:val="20"/>
          <w:szCs w:val="20"/>
        </w:rPr>
        <w:t>6</w:t>
      </w:r>
      <w:r w:rsidRPr="00B92ECA">
        <w:rPr>
          <w:rFonts w:ascii="Arial" w:hAnsi="Arial" w:cs="Arial"/>
          <w:bCs/>
          <w:sz w:val="20"/>
          <w:szCs w:val="20"/>
        </w:rPr>
        <w:t xml:space="preserve">. </w:t>
      </w:r>
      <w:r w:rsidR="002671BC">
        <w:rPr>
          <w:rFonts w:ascii="Arial" w:hAnsi="Arial" w:cs="Arial"/>
          <w:bCs/>
          <w:sz w:val="20"/>
          <w:szCs w:val="20"/>
        </w:rPr>
        <w:t>június</w:t>
      </w:r>
      <w:r w:rsidR="00275B63">
        <w:rPr>
          <w:rFonts w:ascii="Arial" w:hAnsi="Arial" w:cs="Arial"/>
          <w:bCs/>
          <w:sz w:val="20"/>
          <w:szCs w:val="20"/>
        </w:rPr>
        <w:t xml:space="preserve"> </w:t>
      </w:r>
      <w:r w:rsidR="002671BC">
        <w:rPr>
          <w:rFonts w:ascii="Arial" w:hAnsi="Arial" w:cs="Arial"/>
          <w:bCs/>
          <w:sz w:val="20"/>
          <w:szCs w:val="20"/>
        </w:rPr>
        <w:t>30</w:t>
      </w:r>
      <w:r w:rsidRPr="00B92ECA">
        <w:rPr>
          <w:rFonts w:ascii="Arial" w:hAnsi="Arial" w:cs="Arial"/>
          <w:bCs/>
          <w:sz w:val="20"/>
          <w:szCs w:val="20"/>
        </w:rPr>
        <w:t xml:space="preserve">-ig elküldeni a </w:t>
      </w:r>
      <w:hyperlink r:id="rId8" w:history="1">
        <w:r w:rsidRPr="00B92ECA">
          <w:rPr>
            <w:rStyle w:val="Hiperhivatkozs"/>
            <w:rFonts w:ascii="Arial" w:hAnsi="Arial" w:cs="Arial"/>
            <w:bCs/>
            <w:sz w:val="20"/>
            <w:szCs w:val="20"/>
          </w:rPr>
          <w:t>tmo.hallgato@tkk.elte.hu</w:t>
        </w:r>
      </w:hyperlink>
      <w:r w:rsidRPr="00B92ECA">
        <w:rPr>
          <w:rFonts w:ascii="Arial" w:hAnsi="Arial" w:cs="Arial"/>
          <w:bCs/>
          <w:sz w:val="20"/>
          <w:szCs w:val="20"/>
        </w:rPr>
        <w:t xml:space="preserve"> címre.</w:t>
      </w:r>
    </w:p>
    <w:p w14:paraId="59E184D4" w14:textId="77777777" w:rsidR="000A7AFC" w:rsidRPr="00B92ECA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E622C4" w14:textId="77777777" w:rsidR="000A7AFC" w:rsidRDefault="000A7AFC" w:rsidP="000A7AFC">
      <w:pPr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val="en-GB"/>
        </w:rPr>
      </w:pPr>
    </w:p>
    <w:p w14:paraId="7565CC5C" w14:textId="77777777" w:rsidR="000A7AFC" w:rsidRDefault="000A7AFC" w:rsidP="000A7AFC">
      <w:pPr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val="en-GB"/>
        </w:rPr>
      </w:pPr>
    </w:p>
    <w:p w14:paraId="3600AC86" w14:textId="51EF8017" w:rsidR="000A7AFC" w:rsidRPr="000A7AFC" w:rsidRDefault="000A7AFC" w:rsidP="000A7AFC">
      <w:pPr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val="en-GB"/>
        </w:rPr>
      </w:pPr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A projekt megnevezése: Tanítsunk Magyarországért </w:t>
      </w:r>
      <w:r>
        <w:rPr>
          <w:rFonts w:ascii="Arial" w:eastAsia="Calibri" w:hAnsi="Arial" w:cs="Arial"/>
          <w:bCs/>
          <w:sz w:val="20"/>
          <w:szCs w:val="20"/>
          <w:lang w:val="en-GB"/>
        </w:rPr>
        <w:t>P</w:t>
      </w:r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rogram </w:t>
      </w:r>
    </w:p>
    <w:p w14:paraId="13755BEA" w14:textId="6732C25A" w:rsidR="000A7AFC" w:rsidRPr="000A7AFC" w:rsidRDefault="000A7AFC" w:rsidP="000A7AFC">
      <w:pPr>
        <w:spacing w:after="120" w:line="240" w:lineRule="auto"/>
        <w:rPr>
          <w:rFonts w:ascii="Arial" w:eastAsia="Calibri" w:hAnsi="Arial" w:cs="Arial"/>
          <w:bCs/>
          <w:sz w:val="20"/>
          <w:szCs w:val="20"/>
          <w:lang w:val="en-GB"/>
        </w:rPr>
      </w:pPr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A </w:t>
      </w:r>
      <w:r w:rsidR="005D4D3A">
        <w:rPr>
          <w:rFonts w:ascii="Arial" w:eastAsia="Calibri" w:hAnsi="Arial" w:cs="Arial"/>
          <w:bCs/>
          <w:sz w:val="20"/>
          <w:szCs w:val="20"/>
          <w:lang w:val="en-GB"/>
        </w:rPr>
        <w:t xml:space="preserve">szenior mentor </w:t>
      </w:r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neve: </w:t>
      </w:r>
    </w:p>
    <w:p w14:paraId="1853D12A" w14:textId="77777777" w:rsidR="000A7AFC" w:rsidRPr="000A7AFC" w:rsidRDefault="000A7AFC" w:rsidP="000A7AFC">
      <w:pPr>
        <w:spacing w:after="120" w:line="240" w:lineRule="auto"/>
        <w:rPr>
          <w:rFonts w:ascii="Arial" w:eastAsia="Calibri" w:hAnsi="Arial" w:cs="Arial"/>
          <w:bCs/>
          <w:sz w:val="20"/>
          <w:szCs w:val="20"/>
          <w:lang w:val="en-GB"/>
        </w:rPr>
      </w:pPr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Neptun-kódja:</w:t>
      </w:r>
    </w:p>
    <w:p w14:paraId="628BF1BA" w14:textId="020209A8" w:rsidR="000A7AFC" w:rsidRPr="000A7AFC" w:rsidRDefault="000A7AFC" w:rsidP="000A7AFC">
      <w:pPr>
        <w:spacing w:after="120" w:line="240" w:lineRule="auto"/>
        <w:rPr>
          <w:rFonts w:ascii="Arial" w:eastAsia="Calibri" w:hAnsi="Arial" w:cs="Arial"/>
          <w:bCs/>
          <w:sz w:val="20"/>
          <w:szCs w:val="20"/>
          <w:lang w:val="en-GB"/>
        </w:rPr>
      </w:pPr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A település neve, ahol mentorál:</w:t>
      </w:r>
    </w:p>
    <w:p w14:paraId="1E97861C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39023D" w14:textId="171A8379" w:rsidR="000A7AFC" w:rsidRPr="000A7AFC" w:rsidRDefault="000A7AFC" w:rsidP="000A7A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7AFC">
        <w:rPr>
          <w:rFonts w:ascii="Arial" w:hAnsi="Arial" w:cs="Arial"/>
          <w:b/>
          <w:sz w:val="24"/>
          <w:szCs w:val="24"/>
        </w:rPr>
        <w:t>A 202</w:t>
      </w:r>
      <w:r w:rsidR="002671BC">
        <w:rPr>
          <w:rFonts w:ascii="Arial" w:hAnsi="Arial" w:cs="Arial"/>
          <w:b/>
          <w:sz w:val="24"/>
          <w:szCs w:val="24"/>
        </w:rPr>
        <w:t>6</w:t>
      </w:r>
      <w:r w:rsidRPr="000A7AFC">
        <w:rPr>
          <w:rFonts w:ascii="Arial" w:hAnsi="Arial" w:cs="Arial"/>
          <w:b/>
          <w:sz w:val="24"/>
          <w:szCs w:val="24"/>
        </w:rPr>
        <w:t xml:space="preserve">. </w:t>
      </w:r>
      <w:r w:rsidR="002671BC">
        <w:rPr>
          <w:rFonts w:ascii="Arial" w:hAnsi="Arial" w:cs="Arial"/>
          <w:b/>
          <w:sz w:val="24"/>
          <w:szCs w:val="24"/>
        </w:rPr>
        <w:t>tavaszi</w:t>
      </w:r>
      <w:r w:rsidR="00261D5B">
        <w:rPr>
          <w:rFonts w:ascii="Arial" w:hAnsi="Arial" w:cs="Arial"/>
          <w:b/>
          <w:sz w:val="24"/>
          <w:szCs w:val="24"/>
        </w:rPr>
        <w:t xml:space="preserve"> </w:t>
      </w:r>
      <w:r w:rsidRPr="000A7AFC">
        <w:rPr>
          <w:rFonts w:ascii="Arial" w:hAnsi="Arial" w:cs="Arial"/>
          <w:b/>
          <w:sz w:val="24"/>
          <w:szCs w:val="24"/>
        </w:rPr>
        <w:t xml:space="preserve">félévben végzett </w:t>
      </w:r>
      <w:r w:rsidR="005D4D3A">
        <w:rPr>
          <w:rFonts w:ascii="Arial" w:hAnsi="Arial" w:cs="Arial"/>
          <w:b/>
          <w:sz w:val="24"/>
          <w:szCs w:val="24"/>
        </w:rPr>
        <w:t xml:space="preserve">szenior mentori </w:t>
      </w:r>
      <w:r w:rsidRPr="000A7AFC">
        <w:rPr>
          <w:rFonts w:ascii="Arial" w:hAnsi="Arial" w:cs="Arial"/>
          <w:b/>
          <w:sz w:val="24"/>
          <w:szCs w:val="24"/>
        </w:rPr>
        <w:t>tevékenység összefoglalása</w:t>
      </w:r>
    </w:p>
    <w:p w14:paraId="126CF676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6FE3E5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A0CC07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5330CB8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DE66040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F3DA3B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0F067C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A21785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8336907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02B42D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13D9A9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9295D5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FAB139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F071A4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9A2FB5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D214E9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762634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67CDF09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48DC0F1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375B91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D3F7145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2FDFC2A" w14:textId="77777777" w:rsid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A187BCE" w14:textId="77777777" w:rsid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6D83D1" w14:textId="77777777" w:rsid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0C4746" w14:textId="77777777" w:rsid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ADDABD" w14:textId="77777777" w:rsid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322726" w14:textId="77777777" w:rsid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6E03066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980F7AC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4F04A8" w14:textId="7D0F0923" w:rsidR="0025378C" w:rsidRPr="000A7AFC" w:rsidRDefault="00B31551" w:rsidP="004E7641">
      <w:pPr>
        <w:widowControl w:val="0"/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t</w:t>
      </w:r>
      <w:r w:rsidR="0025378C" w:rsidRPr="000A7AFC">
        <w:rPr>
          <w:rFonts w:ascii="Arial" w:hAnsi="Arial" w:cs="Arial"/>
          <w:sz w:val="20"/>
          <w:szCs w:val="20"/>
        </w:rPr>
        <w:t>: Budapest, 202</w:t>
      </w:r>
      <w:r w:rsidR="002671BC">
        <w:rPr>
          <w:rFonts w:ascii="Arial" w:hAnsi="Arial" w:cs="Arial"/>
          <w:sz w:val="20"/>
          <w:szCs w:val="20"/>
        </w:rPr>
        <w:t>6</w:t>
      </w:r>
      <w:r w:rsidR="0025378C" w:rsidRPr="000A7AFC">
        <w:rPr>
          <w:rFonts w:ascii="Arial" w:hAnsi="Arial" w:cs="Arial"/>
          <w:sz w:val="20"/>
          <w:szCs w:val="20"/>
        </w:rPr>
        <w:t>.</w:t>
      </w:r>
    </w:p>
    <w:sectPr w:rsidR="0025378C" w:rsidRPr="000A7AFC" w:rsidSect="000474DB">
      <w:headerReference w:type="default" r:id="rId9"/>
      <w:pgSz w:w="11906" w:h="16838"/>
      <w:pgMar w:top="2211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3BA4" w14:textId="77777777" w:rsidR="004600FC" w:rsidRDefault="004600FC" w:rsidP="00FC0811">
      <w:pPr>
        <w:spacing w:after="0" w:line="240" w:lineRule="auto"/>
      </w:pPr>
      <w:r>
        <w:separator/>
      </w:r>
    </w:p>
  </w:endnote>
  <w:endnote w:type="continuationSeparator" w:id="0">
    <w:p w14:paraId="043F5492" w14:textId="77777777" w:rsidR="004600FC" w:rsidRDefault="004600F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B482" w14:textId="77777777" w:rsidR="004600FC" w:rsidRDefault="004600FC" w:rsidP="00FC0811">
      <w:pPr>
        <w:spacing w:after="0" w:line="240" w:lineRule="auto"/>
      </w:pPr>
      <w:r>
        <w:separator/>
      </w:r>
    </w:p>
  </w:footnote>
  <w:footnote w:type="continuationSeparator" w:id="0">
    <w:p w14:paraId="1FDDC06E" w14:textId="77777777" w:rsidR="004600FC" w:rsidRDefault="004600F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722D" w14:textId="110615B1" w:rsidR="00F4669D" w:rsidRDefault="00F4669D" w:rsidP="00F4669D">
    <w:pPr>
      <w:pStyle w:val="lfej"/>
      <w:tabs>
        <w:tab w:val="clear" w:pos="4536"/>
        <w:tab w:val="clear" w:pos="9072"/>
        <w:tab w:val="right" w:pos="9639"/>
      </w:tabs>
    </w:pPr>
    <w:r>
      <w:rPr>
        <w:noProof/>
        <w:lang w:eastAsia="hu-HU"/>
      </w:rPr>
      <w:drawing>
        <wp:inline distT="0" distB="0" distL="0" distR="0" wp14:anchorId="6654E2CA" wp14:editId="618D534C">
          <wp:extent cx="1640720" cy="10795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te_tkk_allo_rovid_egyvonalban_logo_rgb_fekete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6" t="17389" r="8508" b="17625"/>
                  <a:stretch/>
                </pic:blipFill>
                <pic:spPr bwMode="auto">
                  <a:xfrm>
                    <a:off x="0" y="0"/>
                    <a:ext cx="164072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="00275B63">
      <w:rPr>
        <w:noProof/>
      </w:rPr>
      <w:drawing>
        <wp:inline distT="0" distB="0" distL="0" distR="0" wp14:anchorId="317AD6CE" wp14:editId="5B55F88B">
          <wp:extent cx="1885611" cy="1174750"/>
          <wp:effectExtent l="0" t="0" r="635" b="6350"/>
          <wp:docPr id="1442666427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66427" name="Kép 144266642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777" cy="1175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B8ADE0" w14:textId="273B46EB" w:rsidR="00EA3285" w:rsidRPr="00F4669D" w:rsidRDefault="00EA3285" w:rsidP="00F4669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37EA6"/>
    <w:multiLevelType w:val="hybridMultilevel"/>
    <w:tmpl w:val="D362CD5C"/>
    <w:lvl w:ilvl="0" w:tplc="CC46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5601DB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965227">
    <w:abstractNumId w:val="3"/>
  </w:num>
  <w:num w:numId="2" w16cid:durableId="1147668148">
    <w:abstractNumId w:val="2"/>
  </w:num>
  <w:num w:numId="3" w16cid:durableId="932783778">
    <w:abstractNumId w:val="6"/>
  </w:num>
  <w:num w:numId="4" w16cid:durableId="1978298456">
    <w:abstractNumId w:val="5"/>
  </w:num>
  <w:num w:numId="5" w16cid:durableId="1096638436">
    <w:abstractNumId w:val="0"/>
  </w:num>
  <w:num w:numId="6" w16cid:durableId="282469469">
    <w:abstractNumId w:val="1"/>
  </w:num>
  <w:num w:numId="7" w16cid:durableId="154801983">
    <w:abstractNumId w:val="7"/>
  </w:num>
  <w:num w:numId="8" w16cid:durableId="1389618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9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04E78"/>
    <w:rsid w:val="00012CC8"/>
    <w:rsid w:val="000138F4"/>
    <w:rsid w:val="00022083"/>
    <w:rsid w:val="00024888"/>
    <w:rsid w:val="00025585"/>
    <w:rsid w:val="00031665"/>
    <w:rsid w:val="000375FE"/>
    <w:rsid w:val="000418B5"/>
    <w:rsid w:val="00044660"/>
    <w:rsid w:val="000474DB"/>
    <w:rsid w:val="0007480B"/>
    <w:rsid w:val="000806F6"/>
    <w:rsid w:val="00081A6B"/>
    <w:rsid w:val="000916C9"/>
    <w:rsid w:val="000A381B"/>
    <w:rsid w:val="000A7098"/>
    <w:rsid w:val="000A7AFC"/>
    <w:rsid w:val="000C4760"/>
    <w:rsid w:val="000D3857"/>
    <w:rsid w:val="000D4334"/>
    <w:rsid w:val="000D76B2"/>
    <w:rsid w:val="000E3B72"/>
    <w:rsid w:val="000F503C"/>
    <w:rsid w:val="00102254"/>
    <w:rsid w:val="001025C4"/>
    <w:rsid w:val="0011484D"/>
    <w:rsid w:val="0012068E"/>
    <w:rsid w:val="001218D4"/>
    <w:rsid w:val="0012203E"/>
    <w:rsid w:val="00122438"/>
    <w:rsid w:val="00131289"/>
    <w:rsid w:val="00132331"/>
    <w:rsid w:val="001364EF"/>
    <w:rsid w:val="00153175"/>
    <w:rsid w:val="001553AD"/>
    <w:rsid w:val="001618ED"/>
    <w:rsid w:val="00174F2C"/>
    <w:rsid w:val="001955CD"/>
    <w:rsid w:val="00196163"/>
    <w:rsid w:val="001B10B1"/>
    <w:rsid w:val="001B3096"/>
    <w:rsid w:val="001D1A65"/>
    <w:rsid w:val="001F521E"/>
    <w:rsid w:val="002107A1"/>
    <w:rsid w:val="00210AEA"/>
    <w:rsid w:val="00225F48"/>
    <w:rsid w:val="0023315F"/>
    <w:rsid w:val="00237447"/>
    <w:rsid w:val="00237EA9"/>
    <w:rsid w:val="0025102F"/>
    <w:rsid w:val="0025378C"/>
    <w:rsid w:val="00254A5D"/>
    <w:rsid w:val="00261D5B"/>
    <w:rsid w:val="002671BC"/>
    <w:rsid w:val="002757CC"/>
    <w:rsid w:val="00275B63"/>
    <w:rsid w:val="002A009B"/>
    <w:rsid w:val="002A504B"/>
    <w:rsid w:val="002A52A3"/>
    <w:rsid w:val="002A5B44"/>
    <w:rsid w:val="002B4987"/>
    <w:rsid w:val="002C3AB9"/>
    <w:rsid w:val="002C4E22"/>
    <w:rsid w:val="002C7AAF"/>
    <w:rsid w:val="002D2F22"/>
    <w:rsid w:val="002E0C7B"/>
    <w:rsid w:val="002F7A53"/>
    <w:rsid w:val="00300E80"/>
    <w:rsid w:val="003044E8"/>
    <w:rsid w:val="00306CED"/>
    <w:rsid w:val="00332D8A"/>
    <w:rsid w:val="00340F02"/>
    <w:rsid w:val="0034161C"/>
    <w:rsid w:val="00360374"/>
    <w:rsid w:val="00376739"/>
    <w:rsid w:val="00391D69"/>
    <w:rsid w:val="003928FC"/>
    <w:rsid w:val="0039577A"/>
    <w:rsid w:val="003B594A"/>
    <w:rsid w:val="003C751B"/>
    <w:rsid w:val="003D4F75"/>
    <w:rsid w:val="003E6EC8"/>
    <w:rsid w:val="003F0E3B"/>
    <w:rsid w:val="003F6612"/>
    <w:rsid w:val="00402BBD"/>
    <w:rsid w:val="00424097"/>
    <w:rsid w:val="00431455"/>
    <w:rsid w:val="00432283"/>
    <w:rsid w:val="00432F61"/>
    <w:rsid w:val="00437B51"/>
    <w:rsid w:val="00457F5D"/>
    <w:rsid w:val="004600FC"/>
    <w:rsid w:val="0047252B"/>
    <w:rsid w:val="0049737E"/>
    <w:rsid w:val="004A196E"/>
    <w:rsid w:val="004A3A96"/>
    <w:rsid w:val="004A4E01"/>
    <w:rsid w:val="004D1CBC"/>
    <w:rsid w:val="004D5CE9"/>
    <w:rsid w:val="004E7641"/>
    <w:rsid w:val="005009C4"/>
    <w:rsid w:val="00500EBD"/>
    <w:rsid w:val="00523A79"/>
    <w:rsid w:val="005326DD"/>
    <w:rsid w:val="00534BED"/>
    <w:rsid w:val="00536403"/>
    <w:rsid w:val="0054050F"/>
    <w:rsid w:val="005413E4"/>
    <w:rsid w:val="005432C6"/>
    <w:rsid w:val="0054424C"/>
    <w:rsid w:val="00562298"/>
    <w:rsid w:val="0056748B"/>
    <w:rsid w:val="00573849"/>
    <w:rsid w:val="005808E4"/>
    <w:rsid w:val="005942AA"/>
    <w:rsid w:val="005A278C"/>
    <w:rsid w:val="005B06B2"/>
    <w:rsid w:val="005C260F"/>
    <w:rsid w:val="005D1C5D"/>
    <w:rsid w:val="005D4D3A"/>
    <w:rsid w:val="005E2FBF"/>
    <w:rsid w:val="00605F5F"/>
    <w:rsid w:val="00607CEE"/>
    <w:rsid w:val="00607E78"/>
    <w:rsid w:val="00615013"/>
    <w:rsid w:val="00623AD8"/>
    <w:rsid w:val="00624B8B"/>
    <w:rsid w:val="006261F6"/>
    <w:rsid w:val="00633C8C"/>
    <w:rsid w:val="00644DA1"/>
    <w:rsid w:val="00645D0C"/>
    <w:rsid w:val="00653A05"/>
    <w:rsid w:val="00654078"/>
    <w:rsid w:val="0067071B"/>
    <w:rsid w:val="00685863"/>
    <w:rsid w:val="00685FED"/>
    <w:rsid w:val="00686A58"/>
    <w:rsid w:val="00690128"/>
    <w:rsid w:val="00691C46"/>
    <w:rsid w:val="006967E6"/>
    <w:rsid w:val="006A023C"/>
    <w:rsid w:val="006B1AC6"/>
    <w:rsid w:val="006B3491"/>
    <w:rsid w:val="006B3926"/>
    <w:rsid w:val="006C5C04"/>
    <w:rsid w:val="006F0E11"/>
    <w:rsid w:val="006F32BC"/>
    <w:rsid w:val="006F52AE"/>
    <w:rsid w:val="0071199B"/>
    <w:rsid w:val="00721612"/>
    <w:rsid w:val="00721DA7"/>
    <w:rsid w:val="00735ABC"/>
    <w:rsid w:val="007449CC"/>
    <w:rsid w:val="007556BA"/>
    <w:rsid w:val="00756A60"/>
    <w:rsid w:val="00763831"/>
    <w:rsid w:val="0077154D"/>
    <w:rsid w:val="00775145"/>
    <w:rsid w:val="0077739D"/>
    <w:rsid w:val="00792CBD"/>
    <w:rsid w:val="00794FDC"/>
    <w:rsid w:val="007959A2"/>
    <w:rsid w:val="007A2B1F"/>
    <w:rsid w:val="007A46A1"/>
    <w:rsid w:val="007A6984"/>
    <w:rsid w:val="007B0868"/>
    <w:rsid w:val="007C268B"/>
    <w:rsid w:val="007F0797"/>
    <w:rsid w:val="007F2D38"/>
    <w:rsid w:val="007F327B"/>
    <w:rsid w:val="007F5A18"/>
    <w:rsid w:val="007F7DB8"/>
    <w:rsid w:val="00807575"/>
    <w:rsid w:val="008116CE"/>
    <w:rsid w:val="00830FF7"/>
    <w:rsid w:val="00856F7A"/>
    <w:rsid w:val="00896627"/>
    <w:rsid w:val="008A64D8"/>
    <w:rsid w:val="008D275C"/>
    <w:rsid w:val="008D380D"/>
    <w:rsid w:val="008D48A3"/>
    <w:rsid w:val="008D74CE"/>
    <w:rsid w:val="008E3D9D"/>
    <w:rsid w:val="008E4E69"/>
    <w:rsid w:val="008E5D32"/>
    <w:rsid w:val="0090217C"/>
    <w:rsid w:val="009039F9"/>
    <w:rsid w:val="00905045"/>
    <w:rsid w:val="00911A46"/>
    <w:rsid w:val="0091595B"/>
    <w:rsid w:val="00916F2F"/>
    <w:rsid w:val="00924BAF"/>
    <w:rsid w:val="00925C7B"/>
    <w:rsid w:val="009275E0"/>
    <w:rsid w:val="0093465A"/>
    <w:rsid w:val="009376B5"/>
    <w:rsid w:val="00937E78"/>
    <w:rsid w:val="009415F9"/>
    <w:rsid w:val="009429DD"/>
    <w:rsid w:val="0094451D"/>
    <w:rsid w:val="00952A8C"/>
    <w:rsid w:val="00962A83"/>
    <w:rsid w:val="00962F41"/>
    <w:rsid w:val="009644C7"/>
    <w:rsid w:val="00966F2F"/>
    <w:rsid w:val="00967DBF"/>
    <w:rsid w:val="009776AF"/>
    <w:rsid w:val="0099178B"/>
    <w:rsid w:val="009A227A"/>
    <w:rsid w:val="009A37C1"/>
    <w:rsid w:val="009A5F7F"/>
    <w:rsid w:val="009B0750"/>
    <w:rsid w:val="009C0F22"/>
    <w:rsid w:val="009C194D"/>
    <w:rsid w:val="009C3936"/>
    <w:rsid w:val="009C49BB"/>
    <w:rsid w:val="009E566A"/>
    <w:rsid w:val="009F58BD"/>
    <w:rsid w:val="00A12486"/>
    <w:rsid w:val="00A1656E"/>
    <w:rsid w:val="00A22098"/>
    <w:rsid w:val="00A2699E"/>
    <w:rsid w:val="00A31ADF"/>
    <w:rsid w:val="00A36461"/>
    <w:rsid w:val="00A51863"/>
    <w:rsid w:val="00A52A9C"/>
    <w:rsid w:val="00A53D5B"/>
    <w:rsid w:val="00A734AB"/>
    <w:rsid w:val="00A85992"/>
    <w:rsid w:val="00AA35E5"/>
    <w:rsid w:val="00AA4A16"/>
    <w:rsid w:val="00AB4D8B"/>
    <w:rsid w:val="00AC7B29"/>
    <w:rsid w:val="00AF000B"/>
    <w:rsid w:val="00B30C47"/>
    <w:rsid w:val="00B31551"/>
    <w:rsid w:val="00B45279"/>
    <w:rsid w:val="00B57F57"/>
    <w:rsid w:val="00B6114E"/>
    <w:rsid w:val="00B66D5F"/>
    <w:rsid w:val="00B67BFD"/>
    <w:rsid w:val="00B711DB"/>
    <w:rsid w:val="00B7471D"/>
    <w:rsid w:val="00B8494C"/>
    <w:rsid w:val="00B92ECA"/>
    <w:rsid w:val="00BA7B50"/>
    <w:rsid w:val="00BB1362"/>
    <w:rsid w:val="00BB5D0C"/>
    <w:rsid w:val="00BC47AD"/>
    <w:rsid w:val="00BC58B6"/>
    <w:rsid w:val="00BC5ABC"/>
    <w:rsid w:val="00BC6C2E"/>
    <w:rsid w:val="00BD0CA2"/>
    <w:rsid w:val="00BE124D"/>
    <w:rsid w:val="00BE700E"/>
    <w:rsid w:val="00BF5C52"/>
    <w:rsid w:val="00C1007C"/>
    <w:rsid w:val="00C101C9"/>
    <w:rsid w:val="00C20922"/>
    <w:rsid w:val="00C439F1"/>
    <w:rsid w:val="00C507BE"/>
    <w:rsid w:val="00C53A01"/>
    <w:rsid w:val="00C54991"/>
    <w:rsid w:val="00C723CE"/>
    <w:rsid w:val="00C75136"/>
    <w:rsid w:val="00C96AAD"/>
    <w:rsid w:val="00CA473D"/>
    <w:rsid w:val="00CA6CE4"/>
    <w:rsid w:val="00CB2829"/>
    <w:rsid w:val="00CD1781"/>
    <w:rsid w:val="00CD23F9"/>
    <w:rsid w:val="00CD6365"/>
    <w:rsid w:val="00CE7A44"/>
    <w:rsid w:val="00CF49E6"/>
    <w:rsid w:val="00CF68A1"/>
    <w:rsid w:val="00D15049"/>
    <w:rsid w:val="00D32F8C"/>
    <w:rsid w:val="00D3531C"/>
    <w:rsid w:val="00D676AA"/>
    <w:rsid w:val="00D67C09"/>
    <w:rsid w:val="00D70750"/>
    <w:rsid w:val="00D807C4"/>
    <w:rsid w:val="00D82684"/>
    <w:rsid w:val="00D869D6"/>
    <w:rsid w:val="00D87615"/>
    <w:rsid w:val="00D9795D"/>
    <w:rsid w:val="00DA46FA"/>
    <w:rsid w:val="00DD4376"/>
    <w:rsid w:val="00DE0C37"/>
    <w:rsid w:val="00DE4C5B"/>
    <w:rsid w:val="00DE7FE9"/>
    <w:rsid w:val="00E15526"/>
    <w:rsid w:val="00E20EB4"/>
    <w:rsid w:val="00E23433"/>
    <w:rsid w:val="00E26840"/>
    <w:rsid w:val="00E544B7"/>
    <w:rsid w:val="00E67B8B"/>
    <w:rsid w:val="00E75F73"/>
    <w:rsid w:val="00E7619B"/>
    <w:rsid w:val="00E91445"/>
    <w:rsid w:val="00E95F82"/>
    <w:rsid w:val="00EA3285"/>
    <w:rsid w:val="00EB79DF"/>
    <w:rsid w:val="00EC17E1"/>
    <w:rsid w:val="00ED0391"/>
    <w:rsid w:val="00EE4E79"/>
    <w:rsid w:val="00EF249D"/>
    <w:rsid w:val="00F217FA"/>
    <w:rsid w:val="00F21AE8"/>
    <w:rsid w:val="00F302B5"/>
    <w:rsid w:val="00F359FE"/>
    <w:rsid w:val="00F43E6C"/>
    <w:rsid w:val="00F44474"/>
    <w:rsid w:val="00F4584D"/>
    <w:rsid w:val="00F4669D"/>
    <w:rsid w:val="00F5467C"/>
    <w:rsid w:val="00FA2199"/>
    <w:rsid w:val="00FB2EA1"/>
    <w:rsid w:val="00FB4AA4"/>
    <w:rsid w:val="00FB4C6E"/>
    <w:rsid w:val="00FC0811"/>
    <w:rsid w:val="00FE09ED"/>
    <w:rsid w:val="00FE33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10DECD19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aliases w:val="francia bekezdés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F58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F58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F58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8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8BD"/>
    <w:rPr>
      <w:b/>
      <w:bCs/>
      <w:sz w:val="20"/>
      <w:szCs w:val="20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654078"/>
    <w:rPr>
      <w:color w:val="605E5C"/>
      <w:shd w:val="clear" w:color="auto" w:fill="E1DFDD"/>
    </w:rPr>
  </w:style>
  <w:style w:type="paragraph" w:customStyle="1" w:styleId="Default">
    <w:name w:val="Default"/>
    <w:rsid w:val="000E3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2F7A53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D807C4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536403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A364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E306-7E9B-4000-96C2-324A9D39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Jantyik Mónika</cp:lastModifiedBy>
  <cp:revision>15</cp:revision>
  <cp:lastPrinted>2021-06-03T20:41:00Z</cp:lastPrinted>
  <dcterms:created xsi:type="dcterms:W3CDTF">2023-09-20T05:51:00Z</dcterms:created>
  <dcterms:modified xsi:type="dcterms:W3CDTF">2026-03-09T14:19:00Z</dcterms:modified>
</cp:coreProperties>
</file>